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777777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4D2A50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777777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8-0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7777777" w:rsidR="00141DA2" w:rsidRPr="0012669A" w:rsidRDefault="00AE258C" w:rsidP="008C57B9">
            <w:r>
              <w:t>1</w:t>
            </w:r>
            <w:r w:rsidR="00454AB8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119A1">
              <w:t>12.03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7A63FF32" w14:textId="77777777" w:rsidTr="00823B30">
        <w:trPr>
          <w:trHeight w:val="919"/>
        </w:trPr>
        <w:tc>
          <w:tcPr>
            <w:tcW w:w="567" w:type="dxa"/>
          </w:tcPr>
          <w:p w14:paraId="45594880" w14:textId="77777777" w:rsidR="007F1B8A" w:rsidRPr="0012669A" w:rsidRDefault="007F1B8A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D3F282D" w14:textId="77777777" w:rsidR="00ED1096" w:rsidRPr="00353DE9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6E1806" w:rsidRPr="00353DE9">
              <w:t xml:space="preserve">Lars Hjälmered (M), </w:t>
            </w:r>
            <w:r w:rsidR="003C1199" w:rsidRPr="00353DE9">
              <w:t xml:space="preserve">Anna-Caren Sätherberg (S), </w:t>
            </w:r>
            <w:r w:rsidR="00EE6D7D" w:rsidRPr="00353DE9">
              <w:t xml:space="preserve">Mattias Jonsson (S), </w:t>
            </w:r>
            <w:r w:rsidR="000D2552" w:rsidRPr="00353DE9">
              <w:t xml:space="preserve">Ann-Charlotte Hammar Johnsson (M), </w:t>
            </w:r>
            <w:r w:rsidR="007A3B0F" w:rsidRPr="00353DE9">
              <w:t>Mattias Bäckström Johansson (SD</w:t>
            </w:r>
            <w:r w:rsidR="00C33957" w:rsidRPr="00353DE9">
              <w:t>)</w:t>
            </w:r>
            <w:r w:rsidR="000D2552" w:rsidRPr="00353DE9">
              <w:t xml:space="preserve">, </w:t>
            </w:r>
            <w:r w:rsidR="00D7181F" w:rsidRPr="00353DE9">
              <w:t xml:space="preserve">Helena Lindahl (C), </w:t>
            </w:r>
            <w:r w:rsidR="002054AD" w:rsidRPr="00353DE9">
              <w:t xml:space="preserve">Birger Lahti (V), </w:t>
            </w:r>
            <w:r w:rsidR="00EE6D7D" w:rsidRPr="00353DE9">
              <w:t xml:space="preserve">Lotta Olsson (M), </w:t>
            </w:r>
            <w:r w:rsidR="000D2552" w:rsidRPr="00353DE9">
              <w:t xml:space="preserve">Tobias Andersson (SD), </w:t>
            </w:r>
            <w:r w:rsidR="003C1199" w:rsidRPr="00353DE9">
              <w:t xml:space="preserve">Camilla Brodin (KD), </w:t>
            </w:r>
            <w:r w:rsidR="00EE6D7D" w:rsidRPr="00353DE9">
              <w:t xml:space="preserve">Åsa Eriksson (S), </w:t>
            </w:r>
            <w:r w:rsidR="00744776" w:rsidRPr="00353DE9">
              <w:t xml:space="preserve">Joar Forssell (L), </w:t>
            </w:r>
            <w:r w:rsidR="00F35D4C" w:rsidRPr="00353DE9">
              <w:t xml:space="preserve">Eric Palmqvist (SD), </w:t>
            </w:r>
            <w:r w:rsidR="004541EF" w:rsidRPr="00353DE9">
              <w:t xml:space="preserve">Peter Helander (C), </w:t>
            </w:r>
            <w:r w:rsidR="00F35D4C" w:rsidRPr="00353DE9">
              <w:rPr>
                <w:snapToGrid w:val="0"/>
              </w:rPr>
              <w:t xml:space="preserve">Patrik Engström (S), </w:t>
            </w:r>
            <w:r w:rsidR="00EA6ACA" w:rsidRPr="00353DE9">
              <w:t xml:space="preserve">Elisabeth Björnsdotter Rahm (M), </w:t>
            </w:r>
            <w:r w:rsidR="00355D1B" w:rsidRPr="00353DE9">
              <w:rPr>
                <w:snapToGrid w:val="0"/>
              </w:rPr>
              <w:t>Josef Fransson (SD)</w:t>
            </w:r>
            <w:r w:rsidR="007A3B0F" w:rsidRPr="00353DE9">
              <w:rPr>
                <w:snapToGrid w:val="0"/>
              </w:rPr>
              <w:t xml:space="preserve">, Per Schöldberg (C), </w:t>
            </w:r>
            <w:r w:rsidR="0084769B" w:rsidRPr="00353DE9">
              <w:rPr>
                <w:snapToGrid w:val="0"/>
              </w:rPr>
              <w:t>Lorena Delgado Varas (V)</w:t>
            </w:r>
            <w:r w:rsidR="00EE4DA6" w:rsidRPr="00353DE9">
              <w:rPr>
                <w:snapToGrid w:val="0"/>
              </w:rPr>
              <w:t xml:space="preserve">, </w:t>
            </w:r>
            <w:r w:rsidR="002F2740" w:rsidRPr="00353DE9">
              <w:rPr>
                <w:snapToGrid w:val="0"/>
              </w:rPr>
              <w:t xml:space="preserve">Isak From (S), Maria Gardfjell (MP), </w:t>
            </w:r>
            <w:r w:rsidR="007119C9" w:rsidRPr="00353DE9">
              <w:t>Rickard Nordin (C)</w:t>
            </w:r>
            <w:r w:rsidR="00B42703" w:rsidRPr="00353DE9">
              <w:t xml:space="preserve">, </w:t>
            </w:r>
            <w:r w:rsidR="002F2740" w:rsidRPr="00353DE9">
              <w:t xml:space="preserve">Niels Paarup-Petersen (C), </w:t>
            </w:r>
            <w:r w:rsidR="00EE4DA6" w:rsidRPr="00353DE9">
              <w:t>Amanda Palmstierna (MP)</w:t>
            </w:r>
            <w:r w:rsidR="00B42703" w:rsidRPr="00353DE9">
              <w:t xml:space="preserve">, Sten Bergheden (M) </w:t>
            </w:r>
            <w:r w:rsidR="003B2E37" w:rsidRPr="00353DE9">
              <w:t>Jan Ericson (M)</w:t>
            </w:r>
            <w:r w:rsidR="002F2740" w:rsidRPr="00353DE9">
              <w:t xml:space="preserve">, </w:t>
            </w:r>
            <w:r w:rsidR="00B42703" w:rsidRPr="00353DE9">
              <w:t>Lars Thomsson (C)</w:t>
            </w:r>
            <w:r w:rsidR="004A3DBC" w:rsidRPr="00353DE9">
              <w:t xml:space="preserve"> </w:t>
            </w:r>
            <w:r w:rsidR="002F2740" w:rsidRPr="00353DE9">
              <w:t xml:space="preserve">och Hanna Westerén (S). </w:t>
            </w:r>
          </w:p>
          <w:p w14:paraId="4AF4F960" w14:textId="77777777" w:rsidR="00ED1096" w:rsidRPr="00353DE9" w:rsidRDefault="0035111E" w:rsidP="00ED1096">
            <w:pPr>
              <w:ind w:right="68"/>
            </w:pPr>
            <w:r w:rsidRPr="00353DE9">
              <w:t>En tjänsteman från</w:t>
            </w:r>
            <w:r w:rsidR="00ED1096" w:rsidRPr="00353DE9">
              <w:t xml:space="preserve"> näringsutskottets kansli</w:t>
            </w:r>
            <w:r w:rsidRPr="00353DE9">
              <w:t xml:space="preserve"> </w:t>
            </w:r>
            <w:r w:rsidR="00ED1096" w:rsidRPr="00353DE9">
              <w:t>var uppkopplad på distans.</w:t>
            </w:r>
          </w:p>
          <w:p w14:paraId="330FA61A" w14:textId="77777777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454AB8" w:rsidRPr="0012669A" w14:paraId="11DB5B96" w14:textId="77777777" w:rsidTr="00B83053">
        <w:trPr>
          <w:trHeight w:val="567"/>
        </w:trPr>
        <w:tc>
          <w:tcPr>
            <w:tcW w:w="567" w:type="dxa"/>
          </w:tcPr>
          <w:p w14:paraId="69421381" w14:textId="77777777" w:rsidR="00454AB8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26F31CE6" w14:textId="77777777" w:rsidR="00454AB8" w:rsidRDefault="004D2A50" w:rsidP="00454AB8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gärder för att säkra tillgången på cement</w:t>
            </w:r>
          </w:p>
          <w:p w14:paraId="57A85FA5" w14:textId="77777777" w:rsidR="004D2A50" w:rsidRDefault="004D2A50" w:rsidP="004D2A50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åtföljd av medarbetare från Näringsdepartementet, var uppkopplad per videolänk och 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åtgärder för att säkra tillgången på cement.</w:t>
            </w:r>
          </w:p>
          <w:p w14:paraId="716A30B4" w14:textId="77777777" w:rsidR="004D2A50" w:rsidRDefault="004D2A50" w:rsidP="004D2A50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77777777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4D2A50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77777777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D2A50">
              <w:rPr>
                <w:bCs/>
                <w:snapToGrid w:val="0"/>
              </w:rPr>
              <w:t>v</w:t>
            </w:r>
            <w:r w:rsidR="004D2A50">
              <w:rPr>
                <w:rFonts w:eastAsiaTheme="minorHAnsi"/>
                <w:color w:val="000000"/>
                <w:lang w:eastAsia="en-US"/>
              </w:rPr>
              <w:t>id behov torsdagen den 26 augusti kl.10.00</w:t>
            </w:r>
            <w:r w:rsidR="00DE5C3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75263857" w:rsidR="00DE5C3F" w:rsidRPr="0012669A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77777777" w:rsidR="00454AB8" w:rsidRPr="0012669A" w:rsidRDefault="004D2A50" w:rsidP="00454AB8">
            <w:pPr>
              <w:tabs>
                <w:tab w:val="left" w:pos="1701"/>
              </w:tabs>
            </w:pPr>
            <w:r>
              <w:t>Maja Sjöstedt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54831" w:rsidRPr="00210FD3">
              <w:t>26</w:t>
            </w:r>
            <w:r w:rsidR="004D2A50" w:rsidRPr="00210FD3">
              <w:t xml:space="preserve"> augusti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4D2A5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77777777" w:rsidR="002770CB" w:rsidRPr="0012669A" w:rsidRDefault="009E0D2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210F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51249F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7777777" w:rsidR="001527D1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7777777" w:rsidR="002770CB" w:rsidRPr="0012669A" w:rsidRDefault="004D2A5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7777777" w:rsidR="002770CB" w:rsidRPr="0012669A" w:rsidRDefault="006E180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77777777" w:rsidR="002770CB" w:rsidRPr="0012669A" w:rsidRDefault="00C7540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7777777" w:rsidR="002770CB" w:rsidRPr="0012669A" w:rsidRDefault="009940E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777777" w:rsidR="002D58E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O</w:t>
            </w: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E518D7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77777777" w:rsidR="0032557B" w:rsidRPr="0015720C" w:rsidRDefault="00DE5C3F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0FE" w:rsidRPr="00BE0F75" w14:paraId="37384097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4398867" w14:textId="77777777" w:rsidR="002B50FE" w:rsidRDefault="002B50FE" w:rsidP="0023601A">
            <w:r w:rsidRPr="002B50FE"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  <w:t>Sten Bergheden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32BF6A" w14:textId="77777777" w:rsidR="002B50FE" w:rsidRPr="00BE0F75" w:rsidRDefault="002B50F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E64A35" w14:textId="77777777" w:rsidR="002B50FE" w:rsidRPr="00BE0F75" w:rsidRDefault="002B50F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B9A11B" w14:textId="77777777" w:rsidR="002B50FE" w:rsidRPr="00FC29F0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9F0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665815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94DFE36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01E3CA0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08AC4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C5033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1856E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C9B4C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42820BD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27CB738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58DC0E6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2E246D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</w:tr>
      <w:tr w:rsidR="00012E9F" w:rsidRPr="00BE0F75" w14:paraId="7EC0B0F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412B647" w14:textId="77777777" w:rsidR="00012E9F" w:rsidRPr="00012E9F" w:rsidRDefault="00012E9F" w:rsidP="0023601A">
            <w:pPr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12E9F"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  <w:t>Jan Ericson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CE777F7" w14:textId="77777777" w:rsidR="00012E9F" w:rsidRPr="00012E9F" w:rsidRDefault="00012E9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F22515" w14:textId="77777777" w:rsidR="00012E9F" w:rsidRPr="00012E9F" w:rsidRDefault="00012E9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85751E" w14:textId="77777777" w:rsidR="00012E9F" w:rsidRPr="00FC29F0" w:rsidRDefault="00012E9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9F0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EAB53F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B381851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209B185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EC09D8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4264BB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F3BCB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4596C3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5B5A3A2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453742A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9C41E8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599222C" w14:textId="77777777" w:rsidR="00012E9F" w:rsidRPr="00BE0F75" w:rsidRDefault="00012E9F" w:rsidP="0023601A">
            <w:pPr>
              <w:rPr>
                <w:sz w:val="20"/>
                <w:szCs w:val="20"/>
              </w:rPr>
            </w:pPr>
          </w:p>
        </w:tc>
      </w:tr>
      <w:tr w:rsidR="002B50FE" w:rsidRPr="00BE0F75" w14:paraId="0AF0F482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1531DA0" w14:textId="77777777" w:rsidR="002B50FE" w:rsidRDefault="002B50FE" w:rsidP="0023601A">
            <w:r w:rsidRPr="002B50FE"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  <w:t>Lars Thomsso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A447B0" w14:textId="77777777" w:rsidR="002B50FE" w:rsidRPr="00BE0F75" w:rsidRDefault="002B50F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5EE622" w14:textId="77777777" w:rsidR="002B50FE" w:rsidRPr="00BE0F75" w:rsidRDefault="002B50F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AF6CDD" w14:textId="77777777" w:rsidR="002B50FE" w:rsidRPr="00FC29F0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9F0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F00AD7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BDCA88F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B3B303D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8B6A08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383096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C950D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DEF427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A497F11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09C959A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2241A79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E187297" w14:textId="77777777" w:rsidR="002B50FE" w:rsidRPr="00BE0F75" w:rsidRDefault="002B50FE" w:rsidP="0023601A">
            <w:pPr>
              <w:rPr>
                <w:sz w:val="20"/>
                <w:szCs w:val="20"/>
              </w:rPr>
            </w:pPr>
          </w:p>
        </w:tc>
      </w:tr>
      <w:tr w:rsidR="00583DEF" w:rsidRPr="00BE0F75" w14:paraId="4D773767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8E0D732" w14:textId="77777777" w:rsidR="00583DEF" w:rsidRPr="00012E9F" w:rsidRDefault="00583DEF" w:rsidP="0023601A">
            <w:pPr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12E9F">
              <w:rPr>
                <w:rStyle w:val="Hyperlnk"/>
                <w:rFonts w:ascii="Times New Roman" w:hAnsi="Times New Roman"/>
                <w:color w:val="auto"/>
                <w:sz w:val="20"/>
                <w:szCs w:val="20"/>
                <w:u w:val="none"/>
              </w:rPr>
              <w:lastRenderedPageBreak/>
              <w:t>Hanna Westeré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AC8D4E" w14:textId="77777777" w:rsidR="00583DEF" w:rsidRPr="00012E9F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B5B1A5" w14:textId="77777777" w:rsidR="00583DEF" w:rsidRPr="00012E9F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6CC549" w14:textId="77777777" w:rsidR="00583DEF" w:rsidRPr="00012E9F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2E9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D939CA" w14:textId="77777777" w:rsidR="00583DEF" w:rsidRPr="00012E9F" w:rsidRDefault="00583DEF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28AE409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55AE517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13898F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91037F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400318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C36F09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77877266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3CB3DC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DCCBBB1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24934B2" w14:textId="77777777" w:rsidR="00583DEF" w:rsidRPr="00BE0F75" w:rsidRDefault="00583DEF" w:rsidP="0023601A">
            <w:pPr>
              <w:rPr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03AF672" w14:textId="77777777" w:rsidR="0097727B" w:rsidRDefault="0097727B" w:rsidP="004D2A50"/>
    <w:sectPr w:rsidR="0097727B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0D97" w14:textId="77777777" w:rsidR="0049640C" w:rsidRDefault="0049640C" w:rsidP="002130F1">
      <w:r>
        <w:separator/>
      </w:r>
    </w:p>
  </w:endnote>
  <w:endnote w:type="continuationSeparator" w:id="0">
    <w:p w14:paraId="07F67971" w14:textId="77777777" w:rsidR="0049640C" w:rsidRDefault="0049640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5685" w14:textId="77777777" w:rsidR="0049640C" w:rsidRDefault="0049640C" w:rsidP="002130F1">
      <w:r>
        <w:separator/>
      </w:r>
    </w:p>
  </w:footnote>
  <w:footnote w:type="continuationSeparator" w:id="0">
    <w:p w14:paraId="7332892D" w14:textId="77777777" w:rsidR="0049640C" w:rsidRDefault="0049640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9057B"/>
    <w:rsid w:val="00591D06"/>
    <w:rsid w:val="00592B67"/>
    <w:rsid w:val="00593E7E"/>
    <w:rsid w:val="00594389"/>
    <w:rsid w:val="00597A95"/>
    <w:rsid w:val="005A1A51"/>
    <w:rsid w:val="005A1EC1"/>
    <w:rsid w:val="005A437A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143E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86F64"/>
    <w:rsid w:val="00890ED8"/>
    <w:rsid w:val="008916AA"/>
    <w:rsid w:val="008951B1"/>
    <w:rsid w:val="008966EA"/>
    <w:rsid w:val="00897380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7F46-2BE3-41CD-B69E-B95361A4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3287</Characters>
  <Application>Microsoft Office Word</Application>
  <DocSecurity>4</DocSecurity>
  <Lines>1643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4-29T12:14:00Z</cp:lastPrinted>
  <dcterms:created xsi:type="dcterms:W3CDTF">2021-08-23T12:55:00Z</dcterms:created>
  <dcterms:modified xsi:type="dcterms:W3CDTF">2021-08-23T12:55:00Z</dcterms:modified>
</cp:coreProperties>
</file>